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96" w:rsidRDefault="00E92D1F" w:rsidP="00E92D1F">
      <w:pPr>
        <w:jc w:val="center"/>
        <w:rPr>
          <w:sz w:val="24"/>
          <w:szCs w:val="24"/>
        </w:rPr>
      </w:pPr>
      <w:r w:rsidRPr="00E92D1F">
        <w:rPr>
          <w:sz w:val="24"/>
          <w:szCs w:val="24"/>
        </w:rPr>
        <w:t>Applying the Properties of Exponents</w:t>
      </w:r>
    </w:p>
    <w:p w:rsidR="00E92D1F" w:rsidRDefault="00E92D1F" w:rsidP="00E92D1F">
      <w:p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In exponential expression such as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</m:oMath>
      <w:r>
        <w:rPr>
          <w:rFonts w:eastAsiaTheme="minorEastAsia"/>
          <w:sz w:val="24"/>
          <w:szCs w:val="24"/>
        </w:rPr>
        <w:t xml:space="preserve">, the number 4 is called the </w:t>
      </w:r>
      <w:r w:rsidRPr="00E92D1F">
        <w:rPr>
          <w:rFonts w:eastAsiaTheme="minorEastAsia"/>
          <w:b/>
          <w:sz w:val="24"/>
          <w:szCs w:val="24"/>
        </w:rPr>
        <w:t>base</w:t>
      </w:r>
      <w:r>
        <w:rPr>
          <w:rFonts w:eastAsiaTheme="minorEastAsia"/>
          <w:sz w:val="24"/>
          <w:szCs w:val="24"/>
        </w:rPr>
        <w:t xml:space="preserve">.  The number 7 is called the </w:t>
      </w:r>
      <w:r w:rsidRPr="00E92D1F">
        <w:rPr>
          <w:rFonts w:eastAsiaTheme="minorEastAsia"/>
          <w:b/>
          <w:sz w:val="24"/>
          <w:szCs w:val="24"/>
        </w:rPr>
        <w:t>exponent</w:t>
      </w:r>
      <w:r>
        <w:rPr>
          <w:rFonts w:eastAsiaTheme="minorEastAsia"/>
          <w:sz w:val="24"/>
          <w:szCs w:val="24"/>
        </w:rPr>
        <w:t xml:space="preserve">.  It tells how many times the base is used as a factor.  </w:t>
      </w:r>
    </w:p>
    <w:p w:rsidR="00E92D1F" w:rsidRDefault="00E92D1F" w:rsidP="00E92D1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o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4×4×4×4×4×4×4</m:t>
        </m:r>
      </m:oMath>
    </w:p>
    <w:p w:rsidR="00E92D1F" w:rsidRPr="00E92D1F" w:rsidRDefault="00E92D1F" w:rsidP="00E92D1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f the exponent is negative, put the exponential expression in the denominator of a fraction with a numerator of 1.  So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7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</m:sup>
            </m:sSup>
          </m:den>
        </m:f>
      </m:oMath>
    </w:p>
    <w:p w:rsidR="00E92D1F" w:rsidRDefault="00E92D1F" w:rsidP="00E92D1F">
      <w:pPr>
        <w:spacing w:after="0"/>
        <w:rPr>
          <w:rFonts w:eastAsiaTheme="minorEastAsia"/>
          <w:sz w:val="24"/>
          <w:szCs w:val="24"/>
        </w:rPr>
      </w:pPr>
    </w:p>
    <w:p w:rsidR="00562AFA" w:rsidRDefault="00562AFA" w:rsidP="00E92D1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o multiply exponential expressions with the same base, add the exponents.</w:t>
      </w:r>
    </w:p>
    <w:p w:rsidR="00562AFA" w:rsidRPr="00562AFA" w:rsidRDefault="00562AFA" w:rsidP="00E92D1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+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</m:oMath>
    </w:p>
    <w:p w:rsidR="00562AFA" w:rsidRDefault="00562AFA" w:rsidP="00E92D1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hy this works:</w:t>
      </w:r>
    </w:p>
    <w:p w:rsidR="00562AFA" w:rsidRPr="00562AFA" w:rsidRDefault="00562AFA" w:rsidP="00E92D1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×5×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×5</m:t>
            </m:r>
          </m:e>
        </m:d>
      </m:oMath>
    </w:p>
    <w:p w:rsidR="00562AFA" w:rsidRPr="00562AFA" w:rsidRDefault="00562AFA" w:rsidP="00E92D1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  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×5×5×5×5</m:t>
            </m:r>
          </m:e>
        </m:d>
      </m:oMath>
    </w:p>
    <w:p w:rsidR="00562AFA" w:rsidRPr="00562AFA" w:rsidRDefault="00562AFA" w:rsidP="00E92D1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</m:oMath>
    </w:p>
    <w:p w:rsidR="00ED5EF8" w:rsidRPr="00ED5EF8" w:rsidRDefault="00ED5EF8" w:rsidP="00E92D1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o find the value of an exponential expression with an exponent, multiply the exponents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×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p>
        </m:sSup>
      </m:oMath>
    </w:p>
    <w:p w:rsidR="00ED5EF8" w:rsidRDefault="00ED5EF8" w:rsidP="00E92D1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hy this works</w:t>
      </w:r>
    </w:p>
    <w:p w:rsidR="00ED5EF8" w:rsidRDefault="00ED5EF8" w:rsidP="00E92D1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ED5EF8" w:rsidRDefault="00ED5EF8" w:rsidP="00E92D1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×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×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×3</m:t>
            </m:r>
          </m:e>
        </m:d>
      </m:oMath>
    </w:p>
    <w:p w:rsidR="003B2F8A" w:rsidRDefault="00ED5EF8" w:rsidP="00E92D1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×3×3×3×3×3</m:t>
            </m:r>
          </m:e>
        </m:d>
      </m:oMath>
    </w:p>
    <w:p w:rsidR="00ED5EF8" w:rsidRDefault="003B2F8A" w:rsidP="00E92D1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p>
        </m:sSup>
      </m:oMath>
    </w:p>
    <w:p w:rsidR="00D00AB9" w:rsidRDefault="003B2F8A" w:rsidP="00E92D1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o divide exponential expressions with the same</w:t>
      </w:r>
      <w:r w:rsidR="00D00AB9">
        <w:rPr>
          <w:rFonts w:eastAsiaTheme="minorEastAsia"/>
          <w:sz w:val="24"/>
          <w:szCs w:val="24"/>
        </w:rPr>
        <w:t xml:space="preserve"> bases, subtract the exponents. </w:t>
      </w:r>
    </w:p>
    <w:p w:rsidR="003B2F8A" w:rsidRPr="00D00AB9" w:rsidRDefault="00D00AB9" w:rsidP="00E92D1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-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D00AB9" w:rsidRDefault="00D00AB9" w:rsidP="00E92D1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hy this works:</w:t>
      </w:r>
    </w:p>
    <w:p w:rsidR="00D00AB9" w:rsidRDefault="00D00AB9" w:rsidP="00E92D1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×4×</m:t>
            </m:r>
            <m:r>
              <w:rPr>
                <w:rFonts w:ascii="Cambria Math" w:eastAsiaTheme="minorEastAsia" w:hAnsi="Cambria Math"/>
                <w:strike/>
                <w:sz w:val="24"/>
                <w:szCs w:val="24"/>
              </w:rPr>
              <m:t>4×4×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×</m:t>
            </m:r>
            <m:r>
              <w:rPr>
                <w:rFonts w:ascii="Cambria Math" w:eastAsiaTheme="minorEastAsia" w:hAnsi="Cambria Math"/>
                <w:strike/>
                <w:sz w:val="24"/>
                <w:szCs w:val="24"/>
              </w:rPr>
              <m:t>4×4</m:t>
            </m:r>
          </m:den>
        </m:f>
      </m:oMath>
    </w:p>
    <w:p w:rsidR="00D00AB9" w:rsidRDefault="00D00AB9" w:rsidP="00E92D1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×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</w:p>
    <w:p w:rsidR="00D00AB9" w:rsidRDefault="00D00AB9" w:rsidP="00E92D1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=4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1A7E67" w:rsidRDefault="009E4012" w:rsidP="00E92D1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hen a product has an exponent, the e</w:t>
      </w:r>
      <w:r w:rsidR="001A7E67">
        <w:rPr>
          <w:rFonts w:eastAsiaTheme="minorEastAsia"/>
          <w:sz w:val="24"/>
          <w:szCs w:val="24"/>
        </w:rPr>
        <w:t>xponent applies to each factor.</w:t>
      </w:r>
    </w:p>
    <w:p w:rsidR="009E4012" w:rsidRPr="009E4012" w:rsidRDefault="001A7E67" w:rsidP="00E92D1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729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</w:p>
    <w:p w:rsidR="009E4012" w:rsidRDefault="009E4012" w:rsidP="00E92D1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hy this works:</w:t>
      </w:r>
    </w:p>
    <w:p w:rsidR="009E4012" w:rsidRPr="001A7E67" w:rsidRDefault="001A7E67" w:rsidP="00E92D1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9x∙9x∙9x</m:t>
        </m:r>
      </m:oMath>
    </w:p>
    <w:p w:rsidR="001A7E67" w:rsidRPr="001A7E67" w:rsidRDefault="001A7E67" w:rsidP="00E92D1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9∙9∙9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∙x∙x</m:t>
            </m:r>
          </m:e>
        </m:d>
      </m:oMath>
    </w:p>
    <w:p w:rsidR="001A7E67" w:rsidRPr="001A7E67" w:rsidRDefault="001A7E67" w:rsidP="00E92D1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</w:p>
    <w:p w:rsidR="001A7E67" w:rsidRPr="001A7E67" w:rsidRDefault="001A7E67" w:rsidP="00E92D1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</w:t>
      </w:r>
      <w:bookmarkStart w:id="0" w:name="_GoBack"/>
      <w:bookmarkEnd w:id="0"/>
      <m:oMath>
        <m:r>
          <w:rPr>
            <w:rFonts w:ascii="Cambria Math" w:eastAsiaTheme="minorEastAsia" w:hAnsi="Cambria Math"/>
            <w:sz w:val="24"/>
            <w:szCs w:val="24"/>
          </w:rPr>
          <m:t>=729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</w:p>
    <w:sectPr w:rsidR="001A7E67" w:rsidRPr="001A7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1F"/>
    <w:rsid w:val="001A7E67"/>
    <w:rsid w:val="001D3DBE"/>
    <w:rsid w:val="003B2F8A"/>
    <w:rsid w:val="00562AFA"/>
    <w:rsid w:val="006C438F"/>
    <w:rsid w:val="00720234"/>
    <w:rsid w:val="009E4012"/>
    <w:rsid w:val="00D00AB9"/>
    <w:rsid w:val="00DB7F96"/>
    <w:rsid w:val="00E92D1F"/>
    <w:rsid w:val="00ED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D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D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71F5-7AD5-4201-8A75-26C24455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S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Flanagan - EMS</dc:creator>
  <cp:keywords/>
  <dc:description/>
  <cp:lastModifiedBy>Dana Flanagan - EMS</cp:lastModifiedBy>
  <cp:revision>7</cp:revision>
  <dcterms:created xsi:type="dcterms:W3CDTF">2012-08-30T19:19:00Z</dcterms:created>
  <dcterms:modified xsi:type="dcterms:W3CDTF">2012-08-31T14:26:00Z</dcterms:modified>
</cp:coreProperties>
</file>